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29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MON BIN ROSI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2280160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405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14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29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MON BIN ROSI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2280160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405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14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